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системе 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2554364" w:displacedByCustomXml="next"/>
    <w:bookmarkStart w:id="1" w:name="_Toc92549261" w:displacedByCustomXml="next"/>
    <w:bookmarkStart w:id="2" w:name="_Toc73997931" w:displacedByCustomXml="next"/>
    <w:bookmarkStart w:id="3" w:name="_Toc59038727" w:displacedByCustomXml="next"/>
    <w:bookmarkStart w:id="4" w:name="_Toc25347548" w:displacedByCustomXml="next"/>
    <w:bookmarkStart w:id="5" w:name="_Toc6173589" w:displacedByCustomXml="next"/>
    <w:bookmarkStart w:id="6" w:name="_Toc3048813" w:displacedByCustomXml="next"/>
    <w:bookmarkStart w:id="7" w:name="_Toc528707868" w:displacedByCustomXml="next"/>
    <w:bookmarkStart w:id="8" w:name="_Toc528708408" w:displacedByCustomXml="next"/>
    <w:bookmarkStart w:id="9" w:name="_Toc529896603" w:displacedByCustomXml="next"/>
    <w:bookmarkStart w:id="10" w:name="_Toc3969013" w:displacedByCustomXml="next"/>
    <w:bookmarkStart w:id="11" w:name="_Toc25083237" w:displacedByCustomXml="next"/>
    <w:bookmarkStart w:id="12" w:name="_Toc27235390" w:displacedByCustomXml="next"/>
    <w:bookmarkStart w:id="13" w:name="_Toc59441837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54E53B1C" w14:textId="77777777" w:rsidR="00ED3E0D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2554364" w:history="1">
            <w:r w:rsidR="00ED3E0D" w:rsidRPr="001B04C4">
              <w:rPr>
                <w:rStyle w:val="af8"/>
                <w:noProof/>
              </w:rPr>
              <w:t>Содержание</w:t>
            </w:r>
            <w:r w:rsidR="00ED3E0D">
              <w:rPr>
                <w:noProof/>
                <w:webHidden/>
              </w:rPr>
              <w:tab/>
            </w:r>
            <w:r w:rsidR="00ED3E0D">
              <w:rPr>
                <w:noProof/>
                <w:webHidden/>
              </w:rPr>
              <w:fldChar w:fldCharType="begin"/>
            </w:r>
            <w:r w:rsidR="00ED3E0D">
              <w:rPr>
                <w:noProof/>
                <w:webHidden/>
              </w:rPr>
              <w:instrText xml:space="preserve"> PAGEREF _Toc92554364 \h </w:instrText>
            </w:r>
            <w:r w:rsidR="00ED3E0D">
              <w:rPr>
                <w:noProof/>
                <w:webHidden/>
              </w:rPr>
            </w:r>
            <w:r w:rsidR="00ED3E0D">
              <w:rPr>
                <w:noProof/>
                <w:webHidden/>
              </w:rPr>
              <w:fldChar w:fldCharType="separate"/>
            </w:r>
            <w:r w:rsidR="00ED3E0D">
              <w:rPr>
                <w:noProof/>
                <w:webHidden/>
              </w:rPr>
              <w:t>2</w:t>
            </w:r>
            <w:r w:rsidR="00ED3E0D">
              <w:rPr>
                <w:noProof/>
                <w:webHidden/>
              </w:rPr>
              <w:fldChar w:fldCharType="end"/>
            </w:r>
          </w:hyperlink>
        </w:p>
        <w:p w14:paraId="791981AD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5" w:history="1">
            <w:r w:rsidRPr="001B04C4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C840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6" w:history="1">
            <w:r w:rsidRPr="001B04C4">
              <w:rPr>
                <w:rStyle w:val="af8"/>
                <w:noProof/>
              </w:rPr>
              <w:t>1. Постановка задачи и выбор и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2992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7" w:history="1">
            <w:r w:rsidRPr="001B04C4">
              <w:rPr>
                <w:rStyle w:val="af8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BC93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8" w:history="1">
            <w:r w:rsidRPr="001B04C4">
              <w:rPr>
                <w:rStyle w:val="af8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3AE1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9" w:history="1">
            <w:r w:rsidRPr="001B04C4">
              <w:rPr>
                <w:rStyle w:val="af8"/>
                <w:noProof/>
              </w:rPr>
              <w:t>1.3. Выбор инструментальных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9DA9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0" w:history="1">
            <w:r w:rsidRPr="001B04C4">
              <w:rPr>
                <w:rStyle w:val="af8"/>
                <w:noProof/>
              </w:rPr>
              <w:t>2.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20A7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1" w:history="1">
            <w:r w:rsidRPr="001B04C4">
              <w:rPr>
                <w:rStyle w:val="af8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92B8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2" w:history="1">
            <w:r w:rsidRPr="001B04C4">
              <w:rPr>
                <w:rStyle w:val="af8"/>
                <w:noProof/>
              </w:rPr>
              <w:t>3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4D79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3" w:history="1">
            <w:r w:rsidRPr="001B04C4">
              <w:rPr>
                <w:rStyle w:val="af8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F060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4" w:history="1">
            <w:r w:rsidRPr="001B04C4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6F6A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5" w:history="1">
            <w:r w:rsidRPr="001B04C4">
              <w:rPr>
                <w:rStyle w:val="af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F57E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6" w:history="1">
            <w:r w:rsidRPr="001B04C4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4" w:name="_Toc529896604" w:displacedByCustomXml="prev"/>
    <w:bookmarkStart w:id="15" w:name="_Toc528708409" w:displacedByCustomXml="prev"/>
    <w:bookmarkEnd w:id="15"/>
    <w:bookmarkEnd w:id="14"/>
    <w:p w14:paraId="5F1AA700" w14:textId="77777777" w:rsidR="00311CA1" w:rsidRDefault="00311CA1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6" w:name="_Toc92554365"/>
      <w:r w:rsidRPr="00666B18">
        <w:lastRenderedPageBreak/>
        <w:t>Введение</w:t>
      </w:r>
      <w:bookmarkEnd w:id="16"/>
    </w:p>
    <w:p w14:paraId="23DE1AF4" w14:textId="2E6E1C96" w:rsidR="00574F68" w:rsidRDefault="00574F68" w:rsidP="007D6B5D">
      <w:pPr>
        <w:pStyle w:val="af2"/>
      </w:pPr>
    </w:p>
    <w:p w14:paraId="10C518F5" w14:textId="7D9D0A6B" w:rsidR="00666B18" w:rsidRDefault="00666B18" w:rsidP="007D6B5D">
      <w:pPr>
        <w:pStyle w:val="af2"/>
      </w:pPr>
      <w:r>
        <w:br w:type="page"/>
      </w:r>
    </w:p>
    <w:p w14:paraId="745B3A74" w14:textId="6D128D11" w:rsidR="00666B18" w:rsidRPr="00B0148F" w:rsidRDefault="0000611D" w:rsidP="0000611D">
      <w:pPr>
        <w:pStyle w:val="a5"/>
        <w:spacing w:after="240"/>
      </w:pPr>
      <w:r>
        <w:lastRenderedPageBreak/>
        <w:t xml:space="preserve"> </w:t>
      </w:r>
      <w:bookmarkStart w:id="17" w:name="_Toc92554366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7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18" w:name="_Toc92554367"/>
      <w:r w:rsidR="00466E14" w:rsidRPr="00730C22">
        <w:t>Постановка задачи</w:t>
      </w:r>
      <w:bookmarkEnd w:id="18"/>
    </w:p>
    <w:p w14:paraId="6DEC11F9" w14:textId="36CB6A15" w:rsidR="00A77923" w:rsidRDefault="00DA5872" w:rsidP="007D6B5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7D6B5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7D6B5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7D6B5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7D6B5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37AFB7E3" w:rsidR="00574F68" w:rsidRDefault="00354DBB" w:rsidP="00B77B65">
      <w:pPr>
        <w:pStyle w:val="a6"/>
      </w:pPr>
      <w:bookmarkStart w:id="19" w:name="_Toc92554368"/>
      <w:r>
        <w:t>Описание предметной области</w:t>
      </w:r>
      <w:bookmarkEnd w:id="19"/>
    </w:p>
    <w:p w14:paraId="4D234874" w14:textId="43B4E08A" w:rsidR="00DA5872" w:rsidRPr="00DA5872" w:rsidRDefault="00DA5872" w:rsidP="007D6B5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7D6B5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7D6B5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7D6B5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F17EB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F17EB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F17EB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0E3288">
      <w:pPr>
        <w:pStyle w:val="a6"/>
      </w:pPr>
      <w:r>
        <w:t xml:space="preserve"> </w:t>
      </w:r>
      <w:bookmarkStart w:id="20" w:name="_Toc92554369"/>
      <w:r w:rsidR="00354DBB">
        <w:t xml:space="preserve">Выбор инструментальных средств </w:t>
      </w:r>
      <w:bookmarkEnd w:id="20"/>
    </w:p>
    <w:p w14:paraId="695CCBD3" w14:textId="4EE62696" w:rsidR="007012B7" w:rsidRDefault="007012B7" w:rsidP="007012B7">
      <w:pPr>
        <w:pStyle w:val="a7"/>
      </w:pPr>
      <w:r>
        <w:t xml:space="preserve"> </w:t>
      </w:r>
      <w:r w:rsidR="000F2DD1">
        <w:t>Описание инструмента</w:t>
      </w:r>
      <w:r>
        <w:t xml:space="preserve"> разработки</w:t>
      </w:r>
    </w:p>
    <w:p w14:paraId="43331E94" w14:textId="77777777" w:rsidR="002510AB" w:rsidRPr="00F17EBD" w:rsidRDefault="00DA2D0E" w:rsidP="00F17EBD">
      <w:pPr>
        <w:pStyle w:val="af2"/>
      </w:pPr>
      <w:r w:rsidRPr="00F17EBD">
        <w:t xml:space="preserve">Для разработки сайта по выбранной предметной области будет использоваться InstantCMS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F17EBD">
      <w:pPr>
        <w:pStyle w:val="af2"/>
      </w:pPr>
      <w:r w:rsidRPr="00F17EBD">
        <w:t xml:space="preserve">Ядро InstantCMS2 - это набор файлов в директории /system/core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F17EBD">
      <w:pPr>
        <w:pStyle w:val="af2"/>
      </w:pPr>
      <w:r w:rsidRPr="00F17EBD">
        <w:t xml:space="preserve">Схема работы InstantCMS предполагает наличие следующих частей: </w:t>
      </w:r>
    </w:p>
    <w:p w14:paraId="521600CA" w14:textId="76C7DA53" w:rsidR="00DA2D0E" w:rsidRPr="00F17EBD" w:rsidRDefault="00DA2D0E" w:rsidP="000066EF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</w:t>
      </w:r>
      <w:r w:rsidR="000066EF">
        <w:t>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</w:t>
      </w:r>
      <w:r w:rsidR="000066EF">
        <w:t xml:space="preserve"> </w:t>
      </w:r>
      <w:r w:rsidR="000066EF">
        <w:t>Каждый компонент может иметь 2 контроллера - frontend и backend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644902">
      <w:pPr>
        <w:pStyle w:val="af2"/>
      </w:pPr>
      <w:r w:rsidRPr="00F17EBD">
        <w:sym w:font="Symbol" w:char="F02D"/>
      </w:r>
      <w:r w:rsidRPr="00F17EBD">
        <w:t xml:space="preserve"> </w:t>
      </w:r>
      <w:r w:rsidRPr="00C278C9">
        <w:t>Виджеты</w:t>
      </w:r>
      <w:r w:rsidR="00C278C9" w:rsidRPr="00C278C9">
        <w:t xml:space="preserve"> - это небольшие блоки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r w:rsidR="00644902">
        <w:t>Виджеты различаются по своим функциям и в основном служат для вывода:</w:t>
      </w:r>
      <w:r w:rsidR="00644902">
        <w:t xml:space="preserve"> </w:t>
      </w:r>
      <w:r w:rsidR="00644902">
        <w:t>меню,</w:t>
      </w:r>
      <w:r w:rsidR="00644902">
        <w:t xml:space="preserve"> </w:t>
      </w:r>
      <w:r w:rsidR="00644902">
        <w:t>тела страницы (в динамической схеме)</w:t>
      </w:r>
      <w:r w:rsidR="00644902">
        <w:t xml:space="preserve">, </w:t>
      </w:r>
      <w:r w:rsidR="00644902">
        <w:t>простого текста,</w:t>
      </w:r>
      <w:r w:rsidR="00644902">
        <w:t xml:space="preserve"> </w:t>
      </w:r>
      <w:r w:rsidR="00644902">
        <w:t>списков контента,</w:t>
      </w:r>
      <w:r w:rsidR="00644902">
        <w:t xml:space="preserve"> </w:t>
      </w:r>
      <w:r w:rsidR="00644902">
        <w:t>вспомогательной информации,</w:t>
      </w:r>
      <w:r w:rsidR="00644902">
        <w:t xml:space="preserve"> </w:t>
      </w:r>
      <w:r w:rsidR="00644902">
        <w:t>списка каких-либо записей.</w:t>
      </w:r>
    </w:p>
    <w:p w14:paraId="19840B09" w14:textId="2459A09E" w:rsidR="00DA2D0E" w:rsidRDefault="00DA2D0E" w:rsidP="00F17EB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>Модель в InstantCMS не является объектным представлением одной записи. Здесь модель – всего лишь объект, содержащий набор методов для работы с базой. То есть одна модель в InstantCMS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F17EB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F17EBD">
      <w:pPr>
        <w:pStyle w:val="af2"/>
      </w:pPr>
      <w:r w:rsidRPr="00F17EBD">
        <w:t xml:space="preserve">Модульные блоки, из которых собирается функционал сайта, в InstantCMS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F17EB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7012B7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Запускается файл index.php;</w:t>
      </w:r>
    </w:p>
    <w:p w14:paraId="65D1C636" w14:textId="26C571EB" w:rsidR="007012B7" w:rsidRDefault="007012B7" w:rsidP="007012B7">
      <w:pPr>
        <w:pStyle w:val="af2"/>
      </w:pPr>
      <w:r w:rsidRPr="00F17EBD">
        <w:lastRenderedPageBreak/>
        <w:sym w:font="Symbol" w:char="F02D"/>
      </w:r>
      <w:r>
        <w:t xml:space="preserve"> </w:t>
      </w:r>
      <w:r>
        <w:t>Роутер определяет какой компонент был запрошен и запускает его контроллер;</w:t>
      </w:r>
    </w:p>
    <w:p w14:paraId="3BADED2B" w14:textId="201CAAF8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получает (или сохраняет) данные через модель;</w:t>
      </w:r>
    </w:p>
    <w:p w14:paraId="64F312BA" w14:textId="22CFA705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обрабатывает данные необходимым образом;</w:t>
      </w:r>
    </w:p>
    <w:p w14:paraId="5C2255FD" w14:textId="2E9AC44B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Шаблон формирует конечную HTML-страницу, которая возвращается пользователю.</w:t>
      </w:r>
    </w:p>
    <w:p w14:paraId="795965C6" w14:textId="4F603D1D" w:rsidR="007012B7" w:rsidRDefault="007012B7" w:rsidP="007012B7">
      <w:pPr>
        <w:pStyle w:val="a7"/>
      </w:pPr>
      <w:r>
        <w:t xml:space="preserve"> Размещение сайта в Интернете</w:t>
      </w:r>
    </w:p>
    <w:p w14:paraId="157D98C7" w14:textId="0E5ABBE6" w:rsidR="007012B7" w:rsidRPr="00F17EBD" w:rsidRDefault="003D67DE" w:rsidP="007012B7">
      <w:pPr>
        <w:pStyle w:val="af2"/>
      </w:pPr>
      <w:r w:rsidRPr="00F17EBD">
        <w:t>Размещен сайт будет с помощью бесплатного хостинга 000webhost от Hostinger</w:t>
      </w:r>
      <w:r w:rsidR="007012B7">
        <w:t xml:space="preserve">, который </w:t>
      </w:r>
      <w:r w:rsidR="007012B7" w:rsidRPr="00F17EBD">
        <w:t xml:space="preserve">поддерживает следующий стек технологий: PHP, MySQL, HTML, JavaScript, CSS. </w:t>
      </w:r>
    </w:p>
    <w:p w14:paraId="095521D6" w14:textId="1246BD84" w:rsidR="00DA2D0E" w:rsidRPr="00F17EBD" w:rsidRDefault="003D67DE" w:rsidP="00F17EB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31598AF5" w14:textId="2E330F36" w:rsidR="00A33167" w:rsidRPr="00F17EBD" w:rsidRDefault="00095BE5" w:rsidP="00F17EB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4463A9B1" w14:textId="76D52B6C" w:rsidR="00666B18" w:rsidRDefault="00666B18" w:rsidP="00730C22">
      <w:pPr>
        <w:pStyle w:val="a5"/>
        <w:spacing w:after="240"/>
      </w:pPr>
      <w:r>
        <w:br w:type="page"/>
      </w:r>
      <w:r w:rsidR="00B77B65">
        <w:lastRenderedPageBreak/>
        <w:t xml:space="preserve"> </w:t>
      </w:r>
      <w:bookmarkStart w:id="21" w:name="_Toc92554370"/>
      <w:r w:rsidR="00B77B65">
        <w:t>Разработка технического задания</w:t>
      </w:r>
      <w:bookmarkEnd w:id="21"/>
      <w:r w:rsidR="00E47BD0">
        <w:t xml:space="preserve"> </w:t>
      </w:r>
    </w:p>
    <w:p w14:paraId="5355BE7B" w14:textId="1B7954F8" w:rsidR="007170BA" w:rsidRPr="007170BA" w:rsidRDefault="007170BA" w:rsidP="007170BA">
      <w:pPr>
        <w:pStyle w:val="a6"/>
      </w:pPr>
      <w:r>
        <w:t>Общие сведения</w:t>
      </w:r>
    </w:p>
    <w:p w14:paraId="0A27DC64" w14:textId="5F5BB55B" w:rsidR="002510AB" w:rsidRDefault="007170BA" w:rsidP="007170BA">
      <w:pPr>
        <w:pStyle w:val="a7"/>
      </w:pPr>
      <w:r>
        <w:t xml:space="preserve"> </w:t>
      </w:r>
      <w:r w:rsidRPr="007170BA">
        <w:t>Полное наименование системы и ее условное обозначение</w:t>
      </w:r>
    </w:p>
    <w:p w14:paraId="060298E0" w14:textId="3124F6AA" w:rsidR="007170BA" w:rsidRDefault="007170BA" w:rsidP="007170BA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7170BA">
      <w:pPr>
        <w:pStyle w:val="a7"/>
      </w:pPr>
      <w:r>
        <w:t xml:space="preserve"> Основание для разработки</w:t>
      </w:r>
    </w:p>
    <w:p w14:paraId="595F3348" w14:textId="343AEAFD" w:rsidR="007170BA" w:rsidRDefault="007170BA" w:rsidP="007170BA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r w:rsidR="00885131">
        <w:t xml:space="preserve">Назначение </w:t>
      </w:r>
      <w:r>
        <w:t>создаваемого сайта</w:t>
      </w:r>
    </w:p>
    <w:p w14:paraId="6BFBC10A" w14:textId="2CC4AAC5" w:rsidR="001F12FF" w:rsidRPr="001F12FF" w:rsidRDefault="00D22B39" w:rsidP="001F12FF">
      <w:pPr>
        <w:pStyle w:val="af2"/>
      </w:pPr>
      <w:r>
        <w:t xml:space="preserve">Сайт создается для того, чтобы </w:t>
      </w:r>
      <w:r>
        <w:t>помочь пользователям</w:t>
      </w:r>
      <w:r>
        <w:t xml:space="preserve"> модуля управления персоналом</w:t>
      </w:r>
      <w:r>
        <w:t xml:space="preserve"> решать возникающие проблемы с продуктом и его использованием.</w:t>
      </w:r>
      <w:r>
        <w:t xml:space="preserve"> </w:t>
      </w:r>
    </w:p>
    <w:p w14:paraId="0F9CD8E2" w14:textId="4F7C289D" w:rsidR="00885131" w:rsidRDefault="00885131" w:rsidP="00885131">
      <w:pPr>
        <w:pStyle w:val="a6"/>
      </w:pPr>
      <w:r>
        <w:t xml:space="preserve"> Требования к разрабатываемой системе</w:t>
      </w:r>
    </w:p>
    <w:p w14:paraId="57E1FB09" w14:textId="0159ED63" w:rsidR="00D22B39" w:rsidRDefault="00D22B39" w:rsidP="00D22B39">
      <w:pPr>
        <w:pStyle w:val="a7"/>
      </w:pPr>
      <w:r>
        <w:t xml:space="preserve"> Требования к представлению сайта</w:t>
      </w:r>
    </w:p>
    <w:p w14:paraId="63E1F388" w14:textId="7200D6CB" w:rsidR="00DE15D1" w:rsidRDefault="00DE15D1" w:rsidP="00D22B39">
      <w:pPr>
        <w:pStyle w:val="af2"/>
      </w:pPr>
      <w:r>
        <w:rPr>
          <w:sz w:val="23"/>
          <w:szCs w:val="23"/>
        </w:rPr>
        <w:t>Сайт должен быть построен на основе архитектуры MVC (Model-View-Controller).</w:t>
      </w:r>
    </w:p>
    <w:p w14:paraId="15C540C9" w14:textId="77777777" w:rsidR="00D22B39" w:rsidRDefault="00D22B39" w:rsidP="00D22B39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77777777" w:rsidR="00D22B39" w:rsidRDefault="00D22B39" w:rsidP="00D22B39">
      <w:pPr>
        <w:pStyle w:val="af2"/>
      </w:pPr>
      <w:r>
        <w:t>- О проекте</w:t>
      </w:r>
    </w:p>
    <w:p w14:paraId="4E7A927A" w14:textId="77777777" w:rsidR="00D22B39" w:rsidRDefault="00D22B39" w:rsidP="00D22B39">
      <w:pPr>
        <w:pStyle w:val="af2"/>
      </w:pPr>
      <w:r>
        <w:t>- Правила сайта</w:t>
      </w:r>
    </w:p>
    <w:p w14:paraId="4F5242F0" w14:textId="77777777" w:rsidR="00D22B39" w:rsidRDefault="00D22B39" w:rsidP="00D22B39">
      <w:pPr>
        <w:pStyle w:val="af2"/>
      </w:pPr>
      <w:r>
        <w:t>-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77777777" w:rsidR="00D22B39" w:rsidRDefault="00D22B39" w:rsidP="00D22B39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7B283CD3" w:rsidR="00D22B39" w:rsidRDefault="00D22B39" w:rsidP="00D22B39">
      <w:pPr>
        <w:pStyle w:val="af2"/>
      </w:pPr>
      <w:r>
        <w:t>-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710EE7DD" w:rsidR="00DE15D1" w:rsidRDefault="00DE15D1" w:rsidP="00D22B39">
      <w:pPr>
        <w:pStyle w:val="af2"/>
      </w:pPr>
      <w:r>
        <w:t xml:space="preserve">- Личный кабинет </w:t>
      </w:r>
    </w:p>
    <w:p w14:paraId="7245BB5F" w14:textId="78F974CA" w:rsidR="00743E61" w:rsidRDefault="00743E61" w:rsidP="00D22B39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Требования к графическому дизайну сайта</w:t>
      </w:r>
    </w:p>
    <w:p w14:paraId="46B64EB8" w14:textId="78239C1B" w:rsidR="00743E61" w:rsidRDefault="00D22B39" w:rsidP="00743E61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743E61">
        <w:t xml:space="preserve">в модуле управления персоналом. </w:t>
      </w:r>
    </w:p>
    <w:p w14:paraId="1A74E14F" w14:textId="4C8C269B" w:rsidR="00D22B39" w:rsidRDefault="00D22B39" w:rsidP="00D22B39">
      <w:pPr>
        <w:pStyle w:val="af2"/>
      </w:pPr>
      <w:r>
        <w:t xml:space="preserve">Основные разделы сайта должны </w:t>
      </w:r>
      <w:r>
        <w:t xml:space="preserve">быть доступны с первой страницы, на которой не </w:t>
      </w:r>
      <w:r>
        <w:t>должно быть большого объема текстовой информации.</w:t>
      </w:r>
      <w:r>
        <w:t xml:space="preserve"> </w:t>
      </w:r>
    </w:p>
    <w:p w14:paraId="7AC72126" w14:textId="77777777" w:rsidR="00743E61" w:rsidRDefault="00743E61" w:rsidP="00743E61">
      <w:pPr>
        <w:pStyle w:val="af2"/>
      </w:pPr>
      <w:r>
        <w:lastRenderedPageBreak/>
        <w:t>Графическая оболочка внутренних страниц должна делиться на следующие разделы:</w:t>
      </w:r>
    </w:p>
    <w:p w14:paraId="444FA4BE" w14:textId="77777777" w:rsidR="00743E61" w:rsidRDefault="00743E61" w:rsidP="00743E61">
      <w:pPr>
        <w:pStyle w:val="af2"/>
      </w:pPr>
      <w:r>
        <w:t>- графическая шапка</w:t>
      </w:r>
    </w:p>
    <w:p w14:paraId="3E6FE344" w14:textId="77777777" w:rsidR="00743E61" w:rsidRDefault="00743E61" w:rsidP="00743E61">
      <w:pPr>
        <w:pStyle w:val="af2"/>
      </w:pPr>
      <w:r>
        <w:t>- навигационное меню сайта (навигационная панель 2 обеспечивает переход к основным пунктам меню сайта);</w:t>
      </w:r>
    </w:p>
    <w:p w14:paraId="656E842A" w14:textId="77777777" w:rsidR="00743E61" w:rsidRDefault="00743E61" w:rsidP="00743E61">
      <w:pPr>
        <w:pStyle w:val="af2"/>
      </w:pPr>
      <w:r>
        <w:t>- поле поиска – предназначено для выполнения полнотекстового поиска по сайту;</w:t>
      </w:r>
    </w:p>
    <w:p w14:paraId="4C887018" w14:textId="77777777" w:rsidR="00743E61" w:rsidRDefault="00743E61" w:rsidP="00743E61">
      <w:pPr>
        <w:pStyle w:val="af2"/>
      </w:pPr>
      <w:r>
        <w:t>- поле для отображения контента выбранной страницы сайта;</w:t>
      </w:r>
    </w:p>
    <w:p w14:paraId="0928AC7A" w14:textId="15027055" w:rsidR="00743E61" w:rsidRPr="00D22B39" w:rsidRDefault="00743E61" w:rsidP="00743E61">
      <w:pPr>
        <w:pStyle w:val="af2"/>
      </w:pPr>
      <w:r>
        <w:t xml:space="preserve">- внизу страницы </w:t>
      </w:r>
      <w:r>
        <w:t>- краткая контактная информация (</w:t>
      </w:r>
      <w:r>
        <w:t>телефон и e-mail компании</w:t>
      </w:r>
      <w:r>
        <w:t>) и краткое навигационное меню, не отображаемое в мобильной версии сайта</w:t>
      </w:r>
      <w:r>
        <w:t>;</w:t>
      </w:r>
    </w:p>
    <w:p w14:paraId="03B0F24E" w14:textId="3A741D4E" w:rsidR="002510AB" w:rsidRPr="001F12FF" w:rsidRDefault="00AB6B3A" w:rsidP="001F12FF">
      <w:pPr>
        <w:pStyle w:val="a7"/>
      </w:pPr>
      <w:r w:rsidRPr="001F12FF">
        <w:t>Требования к программному обеспечению серверной части</w:t>
      </w:r>
    </w:p>
    <w:p w14:paraId="03EB4816" w14:textId="77777777" w:rsidR="002510AB" w:rsidRDefault="002510AB" w:rsidP="007D6B5D">
      <w:pPr>
        <w:pStyle w:val="af2"/>
      </w:pPr>
      <w:r>
        <w:t>Для корректной работы InstantCMS ваш сервер должен иметь следующее ПО:</w:t>
      </w:r>
    </w:p>
    <w:p w14:paraId="001CFF3F" w14:textId="74FCFEA1" w:rsidR="002510AB" w:rsidRDefault="007D6B5D" w:rsidP="007D6B5D">
      <w:pPr>
        <w:pStyle w:val="af2"/>
      </w:pPr>
      <w:r>
        <w:sym w:font="Symbol" w:char="F02D"/>
      </w:r>
      <w:r>
        <w:t xml:space="preserve"> </w:t>
      </w:r>
      <w:r w:rsidR="002510AB">
        <w:t>Веб-сервер Apache с ус</w:t>
      </w:r>
      <w:r w:rsidR="002510AB">
        <w:t>тановленным модулем mod_rewrite и</w:t>
      </w:r>
      <w:r w:rsidR="002510AB">
        <w:t>ли веб-сервер Nginx с портированными в него правилами из файлов .htaccess CMS;</w:t>
      </w:r>
    </w:p>
    <w:p w14:paraId="7378B24E" w14:textId="27EC496C" w:rsidR="002510AB" w:rsidRDefault="007D6B5D" w:rsidP="007D6B5D">
      <w:pPr>
        <w:pStyle w:val="af2"/>
      </w:pPr>
      <w:r>
        <w:sym w:font="Symbol" w:char="F02D"/>
      </w:r>
      <w:r>
        <w:t xml:space="preserve"> </w:t>
      </w:r>
      <w:r>
        <w:t xml:space="preserve"> </w:t>
      </w:r>
      <w:r w:rsidR="002510AB">
        <w:t>Интерпретатор PHP версии 5.5 или выше. PHP 7.X, 8.X;</w:t>
      </w:r>
    </w:p>
    <w:p w14:paraId="785D50CC" w14:textId="59F3A1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gd, iconv, mbstring, simplexml, json, filter;</w:t>
      </w:r>
    </w:p>
    <w:p w14:paraId="2EF19114" w14:textId="65C88D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Pr="007D6B5D">
        <w:rPr>
          <w:lang w:val="en-US"/>
        </w:rPr>
        <w:t xml:space="preserve"> </w:t>
      </w:r>
      <w:r w:rsidR="002510AB">
        <w:t>СУБД</w:t>
      </w:r>
      <w:r w:rsidR="002510AB" w:rsidRPr="007D6B5D">
        <w:rPr>
          <w:lang w:val="en-US"/>
        </w:rPr>
        <w:t xml:space="preserve"> MySQL 5+, MariaDB;</w:t>
      </w:r>
    </w:p>
    <w:p w14:paraId="7FB46BC7" w14:textId="6395B2DC" w:rsidR="00ED3E0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Pr="007D6B5D">
        <w:rPr>
          <w:lang w:val="en-US"/>
        </w:rPr>
        <w:t xml:space="preserve"> </w:t>
      </w:r>
      <w:r w:rsidR="002510AB">
        <w:t>Опции</w:t>
      </w:r>
      <w:r w:rsidR="002510AB" w:rsidRPr="007D6B5D">
        <w:rPr>
          <w:lang w:val="en-US"/>
        </w:rPr>
        <w:t xml:space="preserve"> PHP5.X register_globals </w:t>
      </w:r>
      <w:r w:rsidR="002510AB">
        <w:t>и</w:t>
      </w:r>
      <w:r w:rsidR="002510AB" w:rsidRPr="007D6B5D">
        <w:rPr>
          <w:lang w:val="en-US"/>
        </w:rPr>
        <w:t xml:space="preserve"> magic_quotes_gpc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ED3E0D" w:rsidRPr="007D6B5D">
        <w:rPr>
          <w:lang w:val="en-US"/>
        </w:rPr>
        <w:t xml:space="preserve"> </w:t>
      </w:r>
    </w:p>
    <w:p w14:paraId="2B3EEBEA" w14:textId="2AC79644" w:rsidR="00AB6B3A" w:rsidRPr="001F12FF" w:rsidRDefault="00AB6B3A" w:rsidP="001F12FF">
      <w:pPr>
        <w:pStyle w:val="a7"/>
      </w:pPr>
      <w:r>
        <w:t xml:space="preserve"> </w:t>
      </w:r>
      <w:r w:rsidRPr="001F12FF">
        <w:t>Требования к клиентскому программному обеспечению</w:t>
      </w:r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ерационная система: Windows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Chrome или FireFox. </w:t>
      </w:r>
    </w:p>
    <w:p w14:paraId="2CC98F3F" w14:textId="45DC748A" w:rsidR="00ED3E0D" w:rsidRPr="001F12FF" w:rsidRDefault="001F12FF" w:rsidP="001F12FF">
      <w:pPr>
        <w:pStyle w:val="a7"/>
      </w:pPr>
      <w:r>
        <w:t xml:space="preserve"> </w:t>
      </w:r>
      <w:r w:rsidRPr="001F12FF">
        <w:t>Требования к составу и содержанию работ по вводу информационной системы</w:t>
      </w:r>
    </w:p>
    <w:p w14:paraId="4EDB0CBF" w14:textId="77777777" w:rsidR="00ED3E0D" w:rsidRDefault="00ED3E0D" w:rsidP="007D6B5D">
      <w:pPr>
        <w:pStyle w:val="af2"/>
      </w:pPr>
      <w:bookmarkStart w:id="22" w:name="_Toc92554371"/>
      <w:bookmarkEnd w:id="22"/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7D6B5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7D6B5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7D6B5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>проекта и экспортированной базой данных и копию на флешке или другом носителе</w:t>
      </w:r>
      <w:r>
        <w:t>.</w:t>
      </w:r>
    </w:p>
    <w:p w14:paraId="498B9D8B" w14:textId="77777777" w:rsidR="001F12FF" w:rsidRPr="00ED3E0D" w:rsidRDefault="001F12FF" w:rsidP="007D6B5D">
      <w:pPr>
        <w:pStyle w:val="af2"/>
      </w:pPr>
    </w:p>
    <w:p w14:paraId="0D3CAB86" w14:textId="06B598D2" w:rsidR="00DA5872" w:rsidRPr="00ED3E0D" w:rsidRDefault="00DA5872" w:rsidP="008411A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8B18E1">
      <w:pPr>
        <w:pStyle w:val="a5"/>
      </w:pPr>
      <w:r>
        <w:lastRenderedPageBreak/>
        <w:t xml:space="preserve"> </w:t>
      </w:r>
      <w:bookmarkStart w:id="23" w:name="_Toc92554372"/>
      <w:r w:rsidRPr="00AF647C">
        <w:t>Разработка пользовательского интерфейса</w:t>
      </w:r>
      <w:bookmarkEnd w:id="23"/>
    </w:p>
    <w:p w14:paraId="2A3A44BC" w14:textId="143DDD2A" w:rsidR="00D57864" w:rsidRDefault="0024635D" w:rsidP="0024635D">
      <w:pPr>
        <w:pStyle w:val="a6"/>
      </w:pPr>
      <w:r>
        <w:t xml:space="preserve"> </w:t>
      </w:r>
      <w:r w:rsidR="00D57864">
        <w:t>Разработка структуры страниц сайта</w:t>
      </w:r>
    </w:p>
    <w:p w14:paraId="769A305A" w14:textId="444EE52F" w:rsidR="00D57864" w:rsidRDefault="00D57864" w:rsidP="00D57864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77777777" w:rsidR="00B74494" w:rsidRDefault="00B74494" w:rsidP="00B74494">
      <w:pPr>
        <w:pStyle w:val="af2"/>
      </w:pPr>
      <w:r>
        <w:t>- О проекте</w:t>
      </w:r>
    </w:p>
    <w:p w14:paraId="5E749826" w14:textId="77777777" w:rsidR="00B74494" w:rsidRPr="00B74494" w:rsidRDefault="00B74494" w:rsidP="00B74494">
      <w:pPr>
        <w:pStyle w:val="af2"/>
      </w:pPr>
      <w:r>
        <w:t>- Правила сайта</w:t>
      </w:r>
    </w:p>
    <w:p w14:paraId="245A6076" w14:textId="7A76BBDD" w:rsidR="00D57864" w:rsidRPr="00351CAE" w:rsidRDefault="00D57864" w:rsidP="00D57864">
      <w:pPr>
        <w:pStyle w:val="af2"/>
        <w:rPr>
          <w:lang w:val="en-US"/>
        </w:rPr>
      </w:pPr>
      <w:r>
        <w:t xml:space="preserve">-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5A6E3BD4" w:rsidR="004036CA" w:rsidRDefault="004036CA" w:rsidP="00D57864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04DE5B5A" w:rsidR="004036CA" w:rsidRPr="000F2DD1" w:rsidRDefault="004036CA" w:rsidP="00D57864">
      <w:pPr>
        <w:pStyle w:val="af2"/>
        <w:rPr>
          <w:lang w:val="en-US"/>
        </w:rPr>
      </w:pPr>
      <w:r>
        <w:t xml:space="preserve">-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57864">
      <w:pPr>
        <w:pStyle w:val="af2"/>
      </w:pPr>
      <w:r>
        <w:t xml:space="preserve">Для добавления описанных разделов на сайте в </w:t>
      </w:r>
      <w:r>
        <w:rPr>
          <w:lang w:val="en-US"/>
        </w:rPr>
        <w:t>InstantCMS</w:t>
      </w:r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7811AA">
      <w:pPr>
        <w:pStyle w:val="af2"/>
        <w:jc w:val="center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86BB20C" w:rsidR="0024635D" w:rsidRDefault="0024635D" w:rsidP="0024635D">
      <w:pPr>
        <w:pStyle w:val="a6"/>
      </w:pPr>
      <w:r>
        <w:t>Создание шаблона страницы</w:t>
      </w:r>
    </w:p>
    <w:p w14:paraId="765D9803" w14:textId="13BF08A2" w:rsidR="0024635D" w:rsidRDefault="0024635D" w:rsidP="0024635D">
      <w:pPr>
        <w:pStyle w:val="af2"/>
        <w:rPr>
          <w:rStyle w:val="af3"/>
        </w:rPr>
      </w:pPr>
      <w:r>
        <w:t xml:space="preserve">Разработка сайта с использование </w:t>
      </w:r>
      <w:r>
        <w:rPr>
          <w:lang w:val="en-US"/>
        </w:rPr>
        <w:t>InstantCMS</w:t>
      </w:r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>Шаблоны InstantCMS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 xml:space="preserve">/templates/. </w:t>
      </w:r>
    </w:p>
    <w:p w14:paraId="1A5A9CB3" w14:textId="60EDFB32" w:rsidR="0024635D" w:rsidRDefault="0024635D" w:rsidP="0024635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>таблицы стилей, JavaScript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test</w:t>
      </w:r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templates/test/.</w:t>
      </w:r>
    </w:p>
    <w:p w14:paraId="7CD9DA76" w14:textId="607E9D4D" w:rsidR="0024635D" w:rsidRDefault="0024635D" w:rsidP="0024635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>ачиная с InstantCMS 2.14.0</w:t>
      </w:r>
      <w:r>
        <w:t xml:space="preserve">. Изменения </w:t>
      </w:r>
      <w:r>
        <w:lastRenderedPageBreak/>
        <w:t>необходимо вносить в файл manifest.php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r w:rsidR="00560DA9">
        <w:t>manifest</w:t>
      </w:r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77059FF1" w:rsidR="00F4198F" w:rsidRDefault="00560DA9" w:rsidP="0024635D">
      <w:pPr>
        <w:pStyle w:val="af2"/>
      </w:pPr>
      <w:r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r>
        <w:rPr>
          <w:lang w:val="en-US"/>
        </w:rPr>
        <w:t>scss</w:t>
      </w:r>
      <w:r>
        <w:t xml:space="preserve">, для изменения цветовой темы создаваемого сайта. Фрагмент изменения приведен в листинге 2 приложения А. </w:t>
      </w:r>
    </w:p>
    <w:p w14:paraId="1E01D130" w14:textId="3B35AC3D" w:rsidR="00560DA9" w:rsidRDefault="008302F2" w:rsidP="0024635D">
      <w:pPr>
        <w:pStyle w:val="af2"/>
      </w:pPr>
      <w:r>
        <w:t xml:space="preserve">Кроме того было установлено, что для того, чтобы файл логотипа с расширением </w:t>
      </w:r>
      <w:r w:rsidRPr="008302F2">
        <w:t>.</w:t>
      </w:r>
      <w:r>
        <w:rPr>
          <w:lang w:val="en-US"/>
        </w:rPr>
        <w:t>svg</w:t>
      </w:r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xml version="1.0" encoding="UTF-8"?&gt;</w:t>
      </w:r>
      <w:r>
        <w:t>.</w:t>
      </w:r>
    </w:p>
    <w:p w14:paraId="6F8E4408" w14:textId="578551DD" w:rsidR="008302F2" w:rsidRPr="008B18E1" w:rsidRDefault="008302F2" w:rsidP="0024635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r>
        <w:rPr>
          <w:lang w:val="en-US"/>
        </w:rPr>
        <w:t>InstantCMS</w:t>
      </w:r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рисунке </w:t>
      </w:r>
      <w:r w:rsidR="008B18E1">
        <w:fldChar w:fldCharType="begin"/>
      </w:r>
      <w:r w:rsidR="008B18E1">
        <w:instrText xml:space="preserve"> REF _Ref92577468 \r \h </w:instrText>
      </w:r>
      <w:r w:rsidR="008B18E1">
        <w:instrText xml:space="preserve"> \* MERGEFORMAT </w:instrText>
      </w:r>
      <w:r w:rsidR="008B18E1">
        <w:fldChar w:fldCharType="separate"/>
      </w:r>
      <w:r w:rsidR="008B18E1" w:rsidRPr="008B18E1">
        <w:rPr>
          <w:vanish/>
        </w:rPr>
        <w:t>Рисунок</w:t>
      </w:r>
      <w:r w:rsidR="008B18E1">
        <w:t xml:space="preserve"> 3.1</w:t>
      </w:r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</w:instrText>
      </w:r>
      <w:r w:rsidR="0044201B">
        <w:instrText xml:space="preserve"> \* MERGEFORMAT </w:instrText>
      </w:r>
      <w:r w:rsidR="0044201B">
        <w:fldChar w:fldCharType="separate"/>
      </w:r>
      <w:r w:rsidR="0044201B" w:rsidRPr="0044201B">
        <w:rPr>
          <w:vanish/>
        </w:rPr>
        <w:t xml:space="preserve">Рисунок </w:t>
      </w:r>
      <w:r w:rsidR="0044201B">
        <w:t>3.2</w:t>
      </w:r>
      <w:r w:rsidR="0044201B">
        <w:fldChar w:fldCharType="end"/>
      </w:r>
      <w:r w:rsidR="0044201B">
        <w:t xml:space="preserve">). </w:t>
      </w:r>
    </w:p>
    <w:p w14:paraId="15EA8F59" w14:textId="4BCB031E" w:rsidR="008302F2" w:rsidRDefault="00AF647C" w:rsidP="0044201B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24" w:name="_Ref92577468"/>
      <w:r>
        <w:t>Выбор темы оформления</w:t>
      </w:r>
      <w:bookmarkEnd w:id="24"/>
    </w:p>
    <w:p w14:paraId="60559470" w14:textId="1D7F2001" w:rsidR="00AF647C" w:rsidRDefault="00AF647C" w:rsidP="00AF647C">
      <w:pPr>
        <w:pStyle w:val="a2"/>
        <w:jc w:val="center"/>
      </w:pPr>
      <w:r>
        <w:rPr>
          <w:noProof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25" w:name="_Ref92577618"/>
      <w:r>
        <w:t>Настройка цветов выбранной темы</w:t>
      </w:r>
      <w:bookmarkEnd w:id="25"/>
    </w:p>
    <w:p w14:paraId="01B713A3" w14:textId="4B4922B8" w:rsidR="0044201B" w:rsidRDefault="00D57864" w:rsidP="0044201B">
      <w:pPr>
        <w:pStyle w:val="af2"/>
      </w:pPr>
      <w:r>
        <w:t xml:space="preserve">В разделе «Виджеты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r>
        <w:t>Рисунок 3.3</w:t>
      </w:r>
      <w:r>
        <w:fldChar w:fldCharType="end"/>
      </w:r>
      <w:r>
        <w:t xml:space="preserve">). </w:t>
      </w:r>
    </w:p>
    <w:p w14:paraId="38209CBF" w14:textId="16793269" w:rsidR="00D57864" w:rsidRDefault="00D57864" w:rsidP="00D5786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26" w:name="_Ref92578300"/>
      <w:r>
        <w:t>Настройка макета</w:t>
      </w:r>
      <w:bookmarkEnd w:id="26"/>
    </w:p>
    <w:p w14:paraId="20000111" w14:textId="6E03FE28" w:rsidR="008302F2" w:rsidRPr="0044201B" w:rsidRDefault="0044201B" w:rsidP="0024635D">
      <w:pPr>
        <w:pStyle w:val="af2"/>
      </w:pPr>
      <w:r>
        <w:t>Таким о</w:t>
      </w:r>
      <w:r>
        <w:t xml:space="preserve">бразом был получен новый интерфейс шаблона </w:t>
      </w:r>
      <w:r>
        <w:rPr>
          <w:lang w:val="en-US"/>
        </w:rPr>
        <w:t>hrmodul</w:t>
      </w:r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4C42176F" w:rsidR="008302F2" w:rsidRDefault="004036CA" w:rsidP="00D5786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5369E1C" wp14:editId="6B5C59E2">
            <wp:extent cx="6299835" cy="20929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A9D5C11" w14:textId="16CEF870" w:rsidR="00DA5872" w:rsidRPr="00DA5872" w:rsidRDefault="008302F2" w:rsidP="00DE15D1">
      <w:pPr>
        <w:pStyle w:val="a8"/>
      </w:pPr>
      <w:r>
        <w:t xml:space="preserve"> Созданный шаблон</w:t>
      </w:r>
      <w:bookmarkStart w:id="27" w:name="_Toc92554373"/>
      <w:bookmarkEnd w:id="27"/>
    </w:p>
    <w:p w14:paraId="0A39A78C" w14:textId="5D7FE280" w:rsidR="00F52F72" w:rsidRDefault="00F52F72" w:rsidP="00730C22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28" w:name="_Toc92554374"/>
      <w:r>
        <w:lastRenderedPageBreak/>
        <w:t>Заключение</w:t>
      </w:r>
      <w:bookmarkEnd w:id="28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7D6B5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7D6B5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7D6B5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420B00" w:rsidR="00DE15D1" w:rsidRDefault="00DE15D1" w:rsidP="007D6B5D">
      <w:pPr>
        <w:pStyle w:val="af2"/>
      </w:pPr>
      <w:r w:rsidRPr="00DE15D1">
        <w:t xml:space="preserve">Сайт построен на основе архитектуры MVC (Model-View-Controller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web-страницах и технологии AJAX </w:t>
      </w:r>
      <w:r>
        <w:t xml:space="preserve">для </w:t>
      </w:r>
      <w:r w:rsidRPr="00DE15D1">
        <w:t>удаление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используестя WYSIWYG редактор.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29" w:name="_Toc92554375"/>
      <w:r>
        <w:lastRenderedPageBreak/>
        <w:t>Библиографический список</w:t>
      </w:r>
      <w:bookmarkEnd w:id="29"/>
    </w:p>
    <w:p w14:paraId="5A2C9317" w14:textId="453160A8" w:rsidR="008E47EF" w:rsidRPr="008E47EF" w:rsidRDefault="00740486" w:rsidP="007D6B5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r w:rsidR="0030791C">
        <w:rPr>
          <w:lang w:val="en-US"/>
        </w:rPr>
        <w:t>InstantCMS</w:t>
      </w:r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r w:rsidR="0030791C" w:rsidRPr="0030791C">
        <w:rPr>
          <w:lang w:val="en-US"/>
        </w:rPr>
        <w:t>instantcms</w:t>
      </w:r>
      <w:r w:rsidR="0030791C" w:rsidRPr="0030791C">
        <w:t>.</w:t>
      </w:r>
      <w:r w:rsidR="0030791C" w:rsidRPr="0030791C">
        <w:rPr>
          <w:lang w:val="en-US"/>
        </w:rPr>
        <w:t>ru</w:t>
      </w:r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1767317B" w:rsidR="008E47EF" w:rsidRPr="008E47EF" w:rsidRDefault="008E47EF" w:rsidP="007D6B5D">
      <w:pPr>
        <w:pStyle w:val="af2"/>
      </w:pPr>
      <w:r>
        <w:t xml:space="preserve">2. </w:t>
      </w:r>
      <w:bookmarkStart w:id="30" w:name="_GoBack"/>
      <w:bookmarkEnd w:id="30"/>
    </w:p>
    <w:p w14:paraId="566584EE" w14:textId="25581CBF" w:rsidR="002364B1" w:rsidRDefault="002364B1" w:rsidP="007D6B5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31" w:name="_Toc92554376"/>
      <w:r w:rsidRPr="00EA4430">
        <w:rPr>
          <w:color w:val="FFFFFF" w:themeColor="background1"/>
        </w:rPr>
        <w:lastRenderedPageBreak/>
        <w:t>Приложения</w:t>
      </w:r>
      <w:bookmarkEnd w:id="31"/>
    </w:p>
    <w:p w14:paraId="36CF3588" w14:textId="4109548E" w:rsidR="003C5440" w:rsidRDefault="0024635D" w:rsidP="007D6B5D">
      <w:pPr>
        <w:pStyle w:val="a9"/>
      </w:pPr>
      <w:r>
        <w:t xml:space="preserve">Листинг </w:t>
      </w:r>
    </w:p>
    <w:p w14:paraId="2DD5C9D4" w14:textId="28AF39ED" w:rsidR="00560DA9" w:rsidRPr="00560DA9" w:rsidRDefault="00560DA9" w:rsidP="00560DA9">
      <w:pPr>
        <w:pStyle w:val="af2"/>
      </w:pPr>
      <w:r>
        <w:t xml:space="preserve">Листинг 1. </w:t>
      </w:r>
      <w:r>
        <w:rPr>
          <w:lang w:val="en-US"/>
        </w:rPr>
        <w:t>M</w:t>
      </w:r>
      <w:r>
        <w:rPr>
          <w:lang w:val="en-US"/>
        </w:rPr>
        <w:t>anifest</w:t>
      </w:r>
      <w:r w:rsidRPr="0024635D">
        <w:t>.</w:t>
      </w:r>
      <w:r>
        <w:rPr>
          <w:lang w:val="en-US"/>
        </w:rPr>
        <w:t>php</w:t>
      </w:r>
      <w:r>
        <w:t xml:space="preserve"> для разработанного шаблона</w:t>
      </w:r>
    </w:p>
    <w:p w14:paraId="3A5128D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&lt;?php</w:t>
      </w:r>
    </w:p>
    <w:p w14:paraId="5699770F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</w:p>
    <w:p w14:paraId="58794CF2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/**</w:t>
      </w:r>
    </w:p>
    <w:p w14:paraId="4089B93B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* Массив опций и свойств шаблона</w:t>
      </w:r>
    </w:p>
    <w:p w14:paraId="7E93D3B0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*/</w:t>
      </w:r>
    </w:p>
    <w:p w14:paraId="082CFD2E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return [</w:t>
      </w:r>
    </w:p>
    <w:p w14:paraId="40F9731A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// Наследование от шаблона</w:t>
      </w:r>
    </w:p>
    <w:p w14:paraId="3CC1786C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inherit' =&gt; ['modern'],</w:t>
      </w:r>
    </w:p>
    <w:p w14:paraId="6535A81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title' =&gt; 'hrmodul',</w:t>
      </w:r>
    </w:p>
    <w:p w14:paraId="567F5B6B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// Авторство</w:t>
      </w:r>
    </w:p>
    <w:p w14:paraId="6EE2ED83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author' =&gt; [</w:t>
      </w:r>
    </w:p>
    <w:p w14:paraId="12BEAC09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name' =&gt; 'sofi',</w:t>
      </w:r>
    </w:p>
    <w:p w14:paraId="37DA890C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  <w:lang w:val="en-US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'url'  =&gt; 'https://github.com/SofiFairyTell',</w:t>
      </w:r>
    </w:p>
    <w:p w14:paraId="55C8588A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</w:t>
      </w:r>
      <w:r w:rsidRPr="00F525D4">
        <w:rPr>
          <w:rFonts w:ascii="Consolas" w:hAnsi="Consolas" w:cs="Consolas"/>
          <w:sz w:val="22"/>
        </w:rPr>
        <w:t>'help' =&gt; ''</w:t>
      </w:r>
    </w:p>
    <w:p w14:paraId="01F99568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],</w:t>
      </w:r>
    </w:p>
    <w:p w14:paraId="5EE56024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// Свойства шаблона</w:t>
      </w:r>
    </w:p>
    <w:p w14:paraId="20A6291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properties' =&gt; [</w:t>
      </w:r>
    </w:p>
    <w:p w14:paraId="2183F476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vendor'                     =&gt; 'bootstrap4',</w:t>
      </w:r>
    </w:p>
    <w:p w14:paraId="5E460BD0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style_middleware'           =&gt; 'scss',</w:t>
      </w:r>
    </w:p>
    <w:p w14:paraId="40400633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has_options'                =&gt; true,</w:t>
      </w:r>
    </w:p>
    <w:p w14:paraId="733AB1FC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  <w:lang w:val="en-US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'has_profile_themes_support' =&gt; false,</w:t>
      </w:r>
    </w:p>
    <w:p w14:paraId="2DCAFA1F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  <w:lang w:val="en-US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'has_profile_themes_options' =&gt; false,</w:t>
      </w:r>
    </w:p>
    <w:p w14:paraId="5EEA4E8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</w:t>
      </w:r>
      <w:r w:rsidRPr="00F525D4">
        <w:rPr>
          <w:rFonts w:ascii="Consolas" w:hAnsi="Consolas" w:cs="Consolas"/>
          <w:sz w:val="22"/>
        </w:rPr>
        <w:t>'is_dynamic_layout'          =&gt; true,</w:t>
      </w:r>
    </w:p>
    <w:p w14:paraId="5DD46883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is_backend'                 =&gt; false,</w:t>
      </w:r>
    </w:p>
    <w:p w14:paraId="38BA5C02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is_frontend'                =&gt; true</w:t>
      </w:r>
    </w:p>
    <w:p w14:paraId="60687A36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]</w:t>
      </w:r>
    </w:p>
    <w:p w14:paraId="5890F62F" w14:textId="23256061" w:rsidR="0024635D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];</w:t>
      </w:r>
    </w:p>
    <w:p w14:paraId="326FA4BB" w14:textId="0312B814" w:rsidR="003F3793" w:rsidRDefault="003F3793" w:rsidP="007D6B5D">
      <w:pPr>
        <w:pStyle w:val="af2"/>
      </w:pPr>
    </w:p>
    <w:p w14:paraId="5FC71597" w14:textId="01B87F8C" w:rsidR="00560DA9" w:rsidRPr="00560DA9" w:rsidRDefault="00560DA9" w:rsidP="007D6B5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r>
        <w:rPr>
          <w:lang w:val="en-US"/>
        </w:rPr>
        <w:t>scss</w:t>
      </w:r>
    </w:p>
    <w:p w14:paraId="64176601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</w:rPr>
      </w:pPr>
      <w:r w:rsidRPr="00560DA9">
        <w:rPr>
          <w:rFonts w:ascii="Consolas" w:hAnsi="Consolas" w:cs="Consolas"/>
          <w:sz w:val="20"/>
        </w:rPr>
        <w:t>.</w:t>
      </w:r>
      <w:r w:rsidRPr="00560DA9">
        <w:rPr>
          <w:rFonts w:ascii="Consolas" w:hAnsi="Consolas" w:cs="Consolas"/>
          <w:sz w:val="20"/>
          <w:lang w:val="en-US"/>
        </w:rPr>
        <w:t>icms</w:t>
      </w:r>
      <w:r w:rsidRPr="00560DA9">
        <w:rPr>
          <w:rFonts w:ascii="Consolas" w:hAnsi="Consolas" w:cs="Consolas"/>
          <w:sz w:val="20"/>
        </w:rPr>
        <w:t>-</w:t>
      </w:r>
      <w:r w:rsidRPr="00560DA9">
        <w:rPr>
          <w:rFonts w:ascii="Consolas" w:hAnsi="Consolas" w:cs="Consolas"/>
          <w:sz w:val="20"/>
          <w:lang w:val="en-US"/>
        </w:rPr>
        <w:t>header</w:t>
      </w:r>
      <w:r w:rsidRPr="00560DA9">
        <w:rPr>
          <w:rFonts w:ascii="Consolas" w:hAnsi="Consolas" w:cs="Consolas"/>
          <w:sz w:val="20"/>
        </w:rPr>
        <w:t xml:space="preserve"> {</w:t>
      </w:r>
    </w:p>
    <w:p w14:paraId="70B12F2B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</w:rPr>
        <w:t xml:space="preserve">    </w:t>
      </w:r>
      <w:r w:rsidRPr="00560DA9">
        <w:rPr>
          <w:rFonts w:ascii="Consolas" w:hAnsi="Consolas" w:cs="Consolas"/>
          <w:sz w:val="20"/>
          <w:lang w:val="en-US"/>
        </w:rPr>
        <w:t>&amp;__top {</w:t>
      </w:r>
    </w:p>
    <w:p w14:paraId="586B79A8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background-color: darken($green, 20%);</w:t>
      </w:r>
    </w:p>
    <w:p w14:paraId="2E2717BF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color: $white;</w:t>
      </w:r>
    </w:p>
    <w:p w14:paraId="2CC6BB93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}</w:t>
      </w:r>
    </w:p>
    <w:p w14:paraId="5F16D14A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0967EA63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&amp;__middle {</w:t>
      </w:r>
    </w:p>
    <w:p w14:paraId="72979E05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background-color: $green;</w:t>
      </w:r>
    </w:p>
    <w:p w14:paraId="3D961FA6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color: $white;</w:t>
      </w:r>
    </w:p>
    <w:p w14:paraId="43490AA2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}</w:t>
      </w:r>
    </w:p>
    <w:p w14:paraId="6429AED5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2E25143F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&amp;__bottom {</w:t>
      </w:r>
    </w:p>
    <w:p w14:paraId="5F8679D2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background-color: darken($green, 5%);</w:t>
      </w:r>
    </w:p>
    <w:p w14:paraId="44FC4B53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color: $white;</w:t>
      </w:r>
    </w:p>
    <w:p w14:paraId="1DE2876C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}</w:t>
      </w:r>
    </w:p>
    <w:p w14:paraId="183B9C32" w14:textId="1671ECAA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>}</w:t>
      </w:r>
    </w:p>
    <w:p w14:paraId="6517E83A" w14:textId="7AAD273C" w:rsidR="00B73EAB" w:rsidRDefault="00B73EAB" w:rsidP="00560DA9">
      <w:pPr>
        <w:pStyle w:val="aa"/>
        <w:numPr>
          <w:ilvl w:val="0"/>
          <w:numId w:val="0"/>
        </w:numPr>
        <w:ind w:left="2160"/>
        <w:jc w:val="left"/>
      </w:pPr>
    </w:p>
    <w:p w14:paraId="1B847C31" w14:textId="77777777" w:rsidR="00B73EAB" w:rsidRDefault="00B73EAB">
      <w:pPr>
        <w:spacing w:after="160" w:line="259" w:lineRule="auto"/>
        <w:rPr>
          <w:szCs w:val="28"/>
        </w:rPr>
      </w:pPr>
      <w:r>
        <w:br w:type="page"/>
      </w:r>
    </w:p>
    <w:p w14:paraId="42EE1713" w14:textId="77777777" w:rsidR="00B77B65" w:rsidRDefault="00B77B65" w:rsidP="003300E0">
      <w:pPr>
        <w:spacing w:before="240" w:after="240"/>
      </w:pPr>
    </w:p>
    <w:sectPr w:rsidR="00B77B65" w:rsidSect="00730C22">
      <w:footerReference w:type="default" r:id="rId18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11606" w14:textId="77777777" w:rsidR="00183763" w:rsidRDefault="00183763" w:rsidP="00703F1F">
      <w:r>
        <w:separator/>
      </w:r>
    </w:p>
    <w:p w14:paraId="44B693C2" w14:textId="77777777" w:rsidR="00183763" w:rsidRDefault="00183763"/>
  </w:endnote>
  <w:endnote w:type="continuationSeparator" w:id="0">
    <w:p w14:paraId="1F333354" w14:textId="77777777" w:rsidR="00183763" w:rsidRDefault="00183763" w:rsidP="00703F1F">
      <w:r>
        <w:continuationSeparator/>
      </w:r>
    </w:p>
    <w:p w14:paraId="0A44EF6A" w14:textId="77777777" w:rsidR="00183763" w:rsidRDefault="0018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354DBB" w:rsidRDefault="00354DBB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A2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B3D73" w14:textId="77777777" w:rsidR="00183763" w:rsidRDefault="00183763" w:rsidP="00703F1F">
      <w:r>
        <w:separator/>
      </w:r>
    </w:p>
    <w:p w14:paraId="00D107B3" w14:textId="77777777" w:rsidR="00183763" w:rsidRDefault="00183763"/>
  </w:footnote>
  <w:footnote w:type="continuationSeparator" w:id="0">
    <w:p w14:paraId="039E2B14" w14:textId="77777777" w:rsidR="00183763" w:rsidRDefault="00183763" w:rsidP="00703F1F">
      <w:r>
        <w:continuationSeparator/>
      </w:r>
    </w:p>
    <w:p w14:paraId="65E74B98" w14:textId="77777777" w:rsidR="00183763" w:rsidRDefault="001837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641ACAAE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3682"/>
    <w:rsid w:val="000565E3"/>
    <w:rsid w:val="000577AD"/>
    <w:rsid w:val="0005798E"/>
    <w:rsid w:val="00060710"/>
    <w:rsid w:val="000610EA"/>
    <w:rsid w:val="00062C7A"/>
    <w:rsid w:val="00063912"/>
    <w:rsid w:val="00065713"/>
    <w:rsid w:val="00071CE4"/>
    <w:rsid w:val="000734A9"/>
    <w:rsid w:val="00074D19"/>
    <w:rsid w:val="000803E7"/>
    <w:rsid w:val="000828B0"/>
    <w:rsid w:val="00083D66"/>
    <w:rsid w:val="0008439E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5419"/>
    <w:rsid w:val="000E5DE3"/>
    <w:rsid w:val="000E65E1"/>
    <w:rsid w:val="000F2085"/>
    <w:rsid w:val="000F2DD1"/>
    <w:rsid w:val="000F5DCA"/>
    <w:rsid w:val="000F7B18"/>
    <w:rsid w:val="00101F8B"/>
    <w:rsid w:val="00102075"/>
    <w:rsid w:val="00102307"/>
    <w:rsid w:val="00102791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763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6779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B6E"/>
    <w:rsid w:val="002C51BD"/>
    <w:rsid w:val="002C796E"/>
    <w:rsid w:val="002D074A"/>
    <w:rsid w:val="002D0857"/>
    <w:rsid w:val="002D2F8D"/>
    <w:rsid w:val="002D43C8"/>
    <w:rsid w:val="002D4F18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49B"/>
    <w:rsid w:val="003463BC"/>
    <w:rsid w:val="003466B1"/>
    <w:rsid w:val="00347D40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70CFC"/>
    <w:rsid w:val="00372CD9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2E04"/>
    <w:rsid w:val="003B2F5B"/>
    <w:rsid w:val="003B3F8C"/>
    <w:rsid w:val="003B4E28"/>
    <w:rsid w:val="003B4E3C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E6A"/>
    <w:rsid w:val="003F6441"/>
    <w:rsid w:val="004036CA"/>
    <w:rsid w:val="004049B0"/>
    <w:rsid w:val="00404EB6"/>
    <w:rsid w:val="00406AC7"/>
    <w:rsid w:val="0041208E"/>
    <w:rsid w:val="004121CC"/>
    <w:rsid w:val="00414155"/>
    <w:rsid w:val="00414C03"/>
    <w:rsid w:val="004204D2"/>
    <w:rsid w:val="00424BDC"/>
    <w:rsid w:val="0042604F"/>
    <w:rsid w:val="00426F7F"/>
    <w:rsid w:val="004317C4"/>
    <w:rsid w:val="00432905"/>
    <w:rsid w:val="004336FD"/>
    <w:rsid w:val="00434021"/>
    <w:rsid w:val="00435D06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2D35"/>
    <w:rsid w:val="00582E9C"/>
    <w:rsid w:val="00583FD8"/>
    <w:rsid w:val="00591BB4"/>
    <w:rsid w:val="0059533B"/>
    <w:rsid w:val="005969DD"/>
    <w:rsid w:val="005A301F"/>
    <w:rsid w:val="005A4366"/>
    <w:rsid w:val="005B3975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4902"/>
    <w:rsid w:val="00644EB5"/>
    <w:rsid w:val="00654161"/>
    <w:rsid w:val="006547B8"/>
    <w:rsid w:val="00660541"/>
    <w:rsid w:val="00665F41"/>
    <w:rsid w:val="00666B18"/>
    <w:rsid w:val="00666E77"/>
    <w:rsid w:val="00666E9F"/>
    <w:rsid w:val="00670953"/>
    <w:rsid w:val="00673820"/>
    <w:rsid w:val="00676B02"/>
    <w:rsid w:val="006770EF"/>
    <w:rsid w:val="00677950"/>
    <w:rsid w:val="00680B1A"/>
    <w:rsid w:val="00690F3C"/>
    <w:rsid w:val="0069281C"/>
    <w:rsid w:val="00693BE7"/>
    <w:rsid w:val="00694F99"/>
    <w:rsid w:val="00695C4A"/>
    <w:rsid w:val="006A29DF"/>
    <w:rsid w:val="006B0FF2"/>
    <w:rsid w:val="006B36A2"/>
    <w:rsid w:val="006B44B2"/>
    <w:rsid w:val="006B68C7"/>
    <w:rsid w:val="006C038C"/>
    <w:rsid w:val="006C07D9"/>
    <w:rsid w:val="006C098B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439B"/>
    <w:rsid w:val="0072447A"/>
    <w:rsid w:val="00730C22"/>
    <w:rsid w:val="0073247D"/>
    <w:rsid w:val="00735208"/>
    <w:rsid w:val="0073576C"/>
    <w:rsid w:val="00737063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6489C"/>
    <w:rsid w:val="00767E41"/>
    <w:rsid w:val="00776259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7DA2"/>
    <w:rsid w:val="007D503A"/>
    <w:rsid w:val="007D6B5D"/>
    <w:rsid w:val="007D7E4C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9032C3"/>
    <w:rsid w:val="00905C58"/>
    <w:rsid w:val="00905C9A"/>
    <w:rsid w:val="00912381"/>
    <w:rsid w:val="00914545"/>
    <w:rsid w:val="009169A1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BCD"/>
    <w:rsid w:val="00A03FF8"/>
    <w:rsid w:val="00A0409C"/>
    <w:rsid w:val="00A06AF4"/>
    <w:rsid w:val="00A11398"/>
    <w:rsid w:val="00A11950"/>
    <w:rsid w:val="00A175CC"/>
    <w:rsid w:val="00A23662"/>
    <w:rsid w:val="00A23714"/>
    <w:rsid w:val="00A23A99"/>
    <w:rsid w:val="00A23B5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3296"/>
    <w:rsid w:val="00A45097"/>
    <w:rsid w:val="00A452B0"/>
    <w:rsid w:val="00A47BC3"/>
    <w:rsid w:val="00A526D7"/>
    <w:rsid w:val="00A5342D"/>
    <w:rsid w:val="00A536B3"/>
    <w:rsid w:val="00A53E65"/>
    <w:rsid w:val="00A556D2"/>
    <w:rsid w:val="00A621F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B1D64"/>
    <w:rsid w:val="00AB3118"/>
    <w:rsid w:val="00AB3C34"/>
    <w:rsid w:val="00AB49A0"/>
    <w:rsid w:val="00AB5B48"/>
    <w:rsid w:val="00AB6B3A"/>
    <w:rsid w:val="00AC23A6"/>
    <w:rsid w:val="00AC3A31"/>
    <w:rsid w:val="00AC7075"/>
    <w:rsid w:val="00AD0B4A"/>
    <w:rsid w:val="00AD188A"/>
    <w:rsid w:val="00AD2007"/>
    <w:rsid w:val="00AE1435"/>
    <w:rsid w:val="00AE2FCA"/>
    <w:rsid w:val="00AE3645"/>
    <w:rsid w:val="00AE56C1"/>
    <w:rsid w:val="00AE5EC4"/>
    <w:rsid w:val="00AE7027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129B1"/>
    <w:rsid w:val="00B13E07"/>
    <w:rsid w:val="00B157B0"/>
    <w:rsid w:val="00B1623D"/>
    <w:rsid w:val="00B16F32"/>
    <w:rsid w:val="00B2173A"/>
    <w:rsid w:val="00B21752"/>
    <w:rsid w:val="00B25702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7329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4DB1"/>
    <w:rsid w:val="00C8516B"/>
    <w:rsid w:val="00C868F3"/>
    <w:rsid w:val="00C86A15"/>
    <w:rsid w:val="00C86E9B"/>
    <w:rsid w:val="00C87C96"/>
    <w:rsid w:val="00C91CC3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C69"/>
    <w:rsid w:val="00D311F5"/>
    <w:rsid w:val="00D337E7"/>
    <w:rsid w:val="00D41E31"/>
    <w:rsid w:val="00D41FF0"/>
    <w:rsid w:val="00D468B1"/>
    <w:rsid w:val="00D51DCD"/>
    <w:rsid w:val="00D57864"/>
    <w:rsid w:val="00D64535"/>
    <w:rsid w:val="00D65CC0"/>
    <w:rsid w:val="00D6680B"/>
    <w:rsid w:val="00D66CC4"/>
    <w:rsid w:val="00D67575"/>
    <w:rsid w:val="00D725C3"/>
    <w:rsid w:val="00D81E28"/>
    <w:rsid w:val="00D821DD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C10E8"/>
    <w:rsid w:val="00DC1114"/>
    <w:rsid w:val="00DC7C7E"/>
    <w:rsid w:val="00DD284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1095A"/>
    <w:rsid w:val="00E118FC"/>
    <w:rsid w:val="00E12CF2"/>
    <w:rsid w:val="00E13341"/>
    <w:rsid w:val="00E13BFE"/>
    <w:rsid w:val="00E15234"/>
    <w:rsid w:val="00E235BF"/>
    <w:rsid w:val="00E2455F"/>
    <w:rsid w:val="00E24F52"/>
    <w:rsid w:val="00E26F95"/>
    <w:rsid w:val="00E33A08"/>
    <w:rsid w:val="00E36155"/>
    <w:rsid w:val="00E363BA"/>
    <w:rsid w:val="00E42CD4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995"/>
    <w:rsid w:val="00EB0668"/>
    <w:rsid w:val="00EB1B79"/>
    <w:rsid w:val="00EB1FE8"/>
    <w:rsid w:val="00EB2026"/>
    <w:rsid w:val="00EB3D9B"/>
    <w:rsid w:val="00EB6446"/>
    <w:rsid w:val="00EC15B8"/>
    <w:rsid w:val="00EC296E"/>
    <w:rsid w:val="00EC35C7"/>
    <w:rsid w:val="00EC4996"/>
    <w:rsid w:val="00EC5A78"/>
    <w:rsid w:val="00ED0662"/>
    <w:rsid w:val="00ED3E0D"/>
    <w:rsid w:val="00ED47DE"/>
    <w:rsid w:val="00ED483E"/>
    <w:rsid w:val="00ED4A13"/>
    <w:rsid w:val="00ED4A80"/>
    <w:rsid w:val="00ED567D"/>
    <w:rsid w:val="00ED59D8"/>
    <w:rsid w:val="00EE0DBC"/>
    <w:rsid w:val="00EE12B9"/>
    <w:rsid w:val="00EE505E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2A0C"/>
    <w:rsid w:val="00F45577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560DA9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560DA9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632BF9"/>
    <w:pPr>
      <w:numPr>
        <w:ilvl w:val="3"/>
        <w:numId w:val="1"/>
      </w:numPr>
      <w:spacing w:after="240"/>
      <w:jc w:val="center"/>
    </w:pPr>
    <w:rPr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632BF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79C3-DB1A-444F-990D-A3BA0C8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5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3</cp:revision>
  <cp:lastPrinted>2021-06-09T20:52:00Z</cp:lastPrinted>
  <dcterms:created xsi:type="dcterms:W3CDTF">2022-01-08T12:32:00Z</dcterms:created>
  <dcterms:modified xsi:type="dcterms:W3CDTF">2022-01-09T10:46:00Z</dcterms:modified>
</cp:coreProperties>
</file>